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AAB" w:rsidRPr="00EB1AAB" w:rsidRDefault="00EB1AAB" w:rsidP="00EB1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ІНФОРМАЦІЙНА КАРТКА АДМІНІСТРАТИВНОЇ ПОСЛУГИ </w:t>
      </w:r>
    </w:p>
    <w:p w:rsidR="00EB1AAB" w:rsidRPr="00EB1AAB" w:rsidRDefault="00EB1AAB" w:rsidP="00EB1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AAB" w:rsidRPr="00EB1AAB" w:rsidRDefault="00EB1AAB" w:rsidP="00EB1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A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слуга</w:t>
      </w:r>
      <w:proofErr w:type="spellEnd"/>
      <w:r w:rsidRPr="00EB1A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  <w:r w:rsidR="00BF7C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Підтвердження відомостей про кінцевого </w:t>
      </w:r>
      <w:proofErr w:type="spellStart"/>
      <w:r w:rsidR="00BF7C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="00BF7C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 власника юридичної особи</w:t>
      </w:r>
      <w:r w:rsidRPr="00EB1A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EB1AAB" w:rsidRPr="00EB1AAB" w:rsidRDefault="00EB1AAB" w:rsidP="00EB1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2948"/>
        <w:gridCol w:w="6167"/>
      </w:tblGrid>
      <w:tr w:rsidR="00EB1AAB" w:rsidRPr="00EB1AAB" w:rsidTr="00EB1AA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’єкта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</w:t>
            </w:r>
            <w:proofErr w:type="gram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істративної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EB1AAB" w:rsidRPr="00EB1AAB" w:rsidRDefault="00EB1AAB" w:rsidP="00EB1A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/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ентру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</w:t>
            </w:r>
            <w:proofErr w:type="gram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істративних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</w:tr>
      <w:tr w:rsidR="00EB1AAB" w:rsidRPr="00EB1AAB" w:rsidTr="00EB1A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E2107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proofErr w:type="spellStart"/>
            <w:r w:rsidRPr="003E2107">
              <w:rPr>
                <w:rFonts w:ascii="Times New Roman" w:hAnsi="Times New Roman" w:cs="Times New Roman"/>
                <w:spacing w:val="-1"/>
                <w:sz w:val="24"/>
                <w:shd w:val="clear" w:color="auto" w:fill="FFFFFF"/>
              </w:rPr>
              <w:t>Місцезнаходження</w:t>
            </w:r>
            <w:proofErr w:type="spellEnd"/>
          </w:p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E2107">
              <w:rPr>
                <w:rFonts w:ascii="Times New Roman" w:hAnsi="Times New Roman" w:cs="Times New Roman"/>
                <w:sz w:val="24"/>
              </w:rPr>
              <w:t xml:space="preserve">Адреса: </w:t>
            </w:r>
            <w:proofErr w:type="spellStart"/>
            <w:r w:rsidRPr="003E2107">
              <w:rPr>
                <w:rFonts w:ascii="Times New Roman" w:hAnsi="Times New Roman" w:cs="Times New Roman"/>
                <w:sz w:val="24"/>
              </w:rPr>
              <w:t>вул</w:t>
            </w:r>
            <w:proofErr w:type="spellEnd"/>
            <w:r w:rsidRPr="003E2107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3E2107">
              <w:rPr>
                <w:rFonts w:ascii="Times New Roman" w:hAnsi="Times New Roman" w:cs="Times New Roman"/>
                <w:sz w:val="24"/>
              </w:rPr>
              <w:t>Подільська</w:t>
            </w:r>
            <w:proofErr w:type="spellEnd"/>
            <w:r w:rsidRPr="003E2107">
              <w:rPr>
                <w:rFonts w:ascii="Times New Roman" w:hAnsi="Times New Roman" w:cs="Times New Roman"/>
                <w:sz w:val="24"/>
              </w:rPr>
              <w:t xml:space="preserve"> буд.12, </w:t>
            </w:r>
            <w:proofErr w:type="spellStart"/>
            <w:r w:rsidRPr="003E2107">
              <w:rPr>
                <w:rFonts w:ascii="Times New Roman" w:hAnsi="Times New Roman" w:cs="Times New Roman"/>
                <w:sz w:val="24"/>
              </w:rPr>
              <w:t>смт</w:t>
            </w:r>
            <w:proofErr w:type="spellEnd"/>
            <w:r w:rsidRPr="003E2107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 w:rsidRPr="003E2107">
              <w:rPr>
                <w:rFonts w:ascii="Times New Roman" w:hAnsi="Times New Roman" w:cs="Times New Roman"/>
                <w:sz w:val="24"/>
              </w:rPr>
              <w:t>Нова</w:t>
            </w:r>
            <w:proofErr w:type="gramEnd"/>
            <w:r w:rsidRPr="003E21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2107">
              <w:rPr>
                <w:rFonts w:ascii="Times New Roman" w:hAnsi="Times New Roman" w:cs="Times New Roman"/>
                <w:sz w:val="24"/>
              </w:rPr>
              <w:t>Ушиця</w:t>
            </w:r>
            <w:proofErr w:type="spellEnd"/>
            <w:r w:rsidRPr="003E2107">
              <w:rPr>
                <w:rFonts w:ascii="Times New Roman" w:hAnsi="Times New Roman" w:cs="Times New Roman"/>
                <w:sz w:val="24"/>
                <w:lang w:val="uk-UA"/>
              </w:rPr>
              <w:t>,</w:t>
            </w:r>
            <w:r w:rsidRPr="003E210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2107">
              <w:rPr>
                <w:rFonts w:ascii="Times New Roman" w:hAnsi="Times New Roman" w:cs="Times New Roman"/>
                <w:sz w:val="24"/>
                <w:lang w:val="uk-UA"/>
              </w:rPr>
              <w:t>Кам</w:t>
            </w:r>
            <w:proofErr w:type="spellEnd"/>
            <w:r w:rsidRPr="003E2107">
              <w:rPr>
                <w:rFonts w:ascii="Times New Roman" w:hAnsi="Times New Roman" w:cs="Times New Roman"/>
                <w:sz w:val="24"/>
              </w:rPr>
              <w:t>’</w:t>
            </w:r>
            <w:proofErr w:type="spellStart"/>
            <w:r w:rsidRPr="003E2107">
              <w:rPr>
                <w:rFonts w:ascii="Times New Roman" w:hAnsi="Times New Roman" w:cs="Times New Roman"/>
                <w:sz w:val="24"/>
                <w:lang w:val="uk-UA"/>
              </w:rPr>
              <w:t>янець-Подільського</w:t>
            </w:r>
            <w:proofErr w:type="spellEnd"/>
            <w:r w:rsidRPr="003E2107">
              <w:rPr>
                <w:rFonts w:ascii="Times New Roman" w:hAnsi="Times New Roman" w:cs="Times New Roman"/>
                <w:sz w:val="24"/>
                <w:lang w:val="uk-UA"/>
              </w:rPr>
              <w:t xml:space="preserve"> району,</w:t>
            </w:r>
            <w:r w:rsidRPr="003E2107">
              <w:rPr>
                <w:rFonts w:ascii="Times New Roman" w:hAnsi="Times New Roman" w:cs="Times New Roman"/>
                <w:sz w:val="24"/>
              </w:rPr>
              <w:t xml:space="preserve"> Хмельницької області, 32600</w:t>
            </w:r>
          </w:p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3E2107">
              <w:rPr>
                <w:rFonts w:ascii="Times New Roman" w:hAnsi="Times New Roman" w:cs="Times New Roman"/>
                <w:sz w:val="24"/>
              </w:rPr>
              <w:t>Тел.: (03847) 3-00-51</w:t>
            </w:r>
            <w:r w:rsidRPr="003E2107">
              <w:rPr>
                <w:rFonts w:ascii="Times New Roman" w:hAnsi="Times New Roman" w:cs="Times New Roman"/>
                <w:sz w:val="24"/>
                <w:lang w:val="uk-UA"/>
              </w:rPr>
              <w:t>, 0973569203</w:t>
            </w:r>
          </w:p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1AAB" w:rsidRPr="00EB1AAB" w:rsidTr="00EB1A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E2107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proofErr w:type="spellStart"/>
            <w:r w:rsidRPr="003E2107">
              <w:rPr>
                <w:rFonts w:ascii="Times New Roman" w:hAnsi="Times New Roman" w:cs="Times New Roman"/>
                <w:spacing w:val="-1"/>
                <w:sz w:val="24"/>
                <w:shd w:val="clear" w:color="auto" w:fill="FFFFFF"/>
              </w:rPr>
              <w:t>Інформація</w:t>
            </w:r>
            <w:proofErr w:type="spellEnd"/>
            <w:r w:rsidRPr="003E2107">
              <w:rPr>
                <w:rFonts w:ascii="Times New Roman" w:hAnsi="Times New Roman" w:cs="Times New Roman"/>
                <w:spacing w:val="-1"/>
                <w:sz w:val="24"/>
                <w:shd w:val="clear" w:color="auto" w:fill="FFFFFF"/>
              </w:rPr>
              <w:t xml:space="preserve"> </w:t>
            </w:r>
            <w:proofErr w:type="spellStart"/>
            <w:r w:rsidRPr="003E2107">
              <w:rPr>
                <w:rFonts w:ascii="Times New Roman" w:hAnsi="Times New Roman" w:cs="Times New Roman"/>
                <w:spacing w:val="-1"/>
                <w:sz w:val="24"/>
                <w:shd w:val="clear" w:color="auto" w:fill="FFFFFF"/>
              </w:rPr>
              <w:t>щодо</w:t>
            </w:r>
            <w:proofErr w:type="spellEnd"/>
          </w:p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3E2107">
              <w:rPr>
                <w:rFonts w:ascii="Times New Roman" w:hAnsi="Times New Roman" w:cs="Times New Roman"/>
                <w:spacing w:val="-1"/>
                <w:sz w:val="24"/>
                <w:shd w:val="clear" w:color="auto" w:fill="FFFFFF"/>
              </w:rPr>
              <w:t xml:space="preserve">режиму </w:t>
            </w:r>
            <w:proofErr w:type="spellStart"/>
            <w:r w:rsidRPr="003E2107">
              <w:rPr>
                <w:rFonts w:ascii="Times New Roman" w:hAnsi="Times New Roman" w:cs="Times New Roman"/>
                <w:spacing w:val="-1"/>
                <w:sz w:val="24"/>
                <w:shd w:val="clear" w:color="auto" w:fill="FFFFFF"/>
              </w:rPr>
              <w:t>роботи</w:t>
            </w:r>
            <w:proofErr w:type="spellEnd"/>
          </w:p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3E2107">
              <w:rPr>
                <w:rFonts w:ascii="Times New Roman" w:hAnsi="Times New Roman" w:cs="Times New Roman"/>
                <w:sz w:val="24"/>
              </w:rPr>
              <w:t>Понеділок</w:t>
            </w:r>
            <w:proofErr w:type="spellEnd"/>
            <w:r w:rsidRPr="003E210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E2107">
              <w:rPr>
                <w:rFonts w:ascii="Times New Roman" w:hAnsi="Times New Roman" w:cs="Times New Roman"/>
                <w:sz w:val="24"/>
              </w:rPr>
              <w:t>вівторок</w:t>
            </w:r>
            <w:proofErr w:type="spellEnd"/>
            <w:r w:rsidRPr="003E2107">
              <w:rPr>
                <w:rFonts w:ascii="Times New Roman" w:hAnsi="Times New Roman" w:cs="Times New Roman"/>
                <w:sz w:val="24"/>
              </w:rPr>
              <w:t xml:space="preserve">, середа, з 8:00 до 16:00, </w:t>
            </w:r>
          </w:p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3E2107">
              <w:rPr>
                <w:rFonts w:ascii="Times New Roman" w:hAnsi="Times New Roman" w:cs="Times New Roman"/>
                <w:sz w:val="24"/>
              </w:rPr>
              <w:t>четвер</w:t>
            </w:r>
            <w:proofErr w:type="spellEnd"/>
            <w:r w:rsidRPr="003E2107">
              <w:rPr>
                <w:rFonts w:ascii="Times New Roman" w:hAnsi="Times New Roman" w:cs="Times New Roman"/>
                <w:sz w:val="24"/>
              </w:rPr>
              <w:t xml:space="preserve"> з 8:00 до </w:t>
            </w:r>
            <w:r w:rsidRPr="003E2107">
              <w:rPr>
                <w:rFonts w:ascii="Times New Roman" w:hAnsi="Times New Roman" w:cs="Times New Roman"/>
                <w:sz w:val="24"/>
                <w:lang w:val="uk-UA"/>
              </w:rPr>
              <w:t>20</w:t>
            </w:r>
            <w:r w:rsidRPr="003E2107">
              <w:rPr>
                <w:rFonts w:ascii="Times New Roman" w:hAnsi="Times New Roman" w:cs="Times New Roman"/>
                <w:sz w:val="24"/>
              </w:rPr>
              <w:t>:00</w:t>
            </w:r>
            <w:r w:rsidRPr="003E2107">
              <w:rPr>
                <w:rFonts w:ascii="Times New Roman" w:hAnsi="Times New Roman" w:cs="Times New Roman"/>
                <w:sz w:val="24"/>
                <w:lang w:val="uk-UA"/>
              </w:rPr>
              <w:t xml:space="preserve"> (</w:t>
            </w:r>
            <w:proofErr w:type="gramStart"/>
            <w:r w:rsidRPr="003E2107">
              <w:rPr>
                <w:rFonts w:ascii="Times New Roman" w:hAnsi="Times New Roman" w:cs="Times New Roman"/>
                <w:sz w:val="24"/>
                <w:lang w:val="uk-UA"/>
              </w:rPr>
              <w:t>п</w:t>
            </w:r>
            <w:proofErr w:type="gramEnd"/>
            <w:r w:rsidRPr="003E2107">
              <w:rPr>
                <w:rFonts w:ascii="Times New Roman" w:hAnsi="Times New Roman" w:cs="Times New Roman"/>
                <w:sz w:val="24"/>
                <w:lang w:val="uk-UA"/>
              </w:rPr>
              <w:t>ід час військового стану до 16:00)</w:t>
            </w:r>
            <w:r w:rsidRPr="003E2107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2107">
              <w:rPr>
                <w:rFonts w:ascii="Times New Roman" w:hAnsi="Times New Roman" w:cs="Times New Roman"/>
                <w:sz w:val="24"/>
              </w:rPr>
              <w:t>п’ятниця</w:t>
            </w:r>
            <w:proofErr w:type="spellEnd"/>
            <w:r w:rsidRPr="003E2107">
              <w:rPr>
                <w:rFonts w:ascii="Times New Roman" w:hAnsi="Times New Roman" w:cs="Times New Roman"/>
                <w:sz w:val="24"/>
                <w:lang w:val="uk-UA"/>
              </w:rPr>
              <w:t xml:space="preserve"> з 8:00 до 15:00</w:t>
            </w:r>
            <w:r w:rsidRPr="003E210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E2107">
              <w:rPr>
                <w:rFonts w:ascii="Times New Roman" w:hAnsi="Times New Roman" w:cs="Times New Roman"/>
                <w:sz w:val="24"/>
              </w:rPr>
              <w:t>без перерви</w:t>
            </w:r>
            <w:proofErr w:type="gramEnd"/>
            <w:r w:rsidRPr="003E2107"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spellStart"/>
            <w:r w:rsidRPr="003E2107">
              <w:rPr>
                <w:rFonts w:ascii="Times New Roman" w:hAnsi="Times New Roman" w:cs="Times New Roman"/>
                <w:sz w:val="24"/>
              </w:rPr>
              <w:t>обід</w:t>
            </w:r>
            <w:proofErr w:type="spellEnd"/>
            <w:r w:rsidRPr="003E210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2107">
              <w:rPr>
                <w:rFonts w:ascii="Times New Roman" w:hAnsi="Times New Roman" w:cs="Times New Roman"/>
                <w:sz w:val="24"/>
              </w:rPr>
              <w:t>вихідний</w:t>
            </w:r>
            <w:proofErr w:type="spellEnd"/>
            <w:r w:rsidRPr="003E2107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3E2107">
              <w:rPr>
                <w:rFonts w:ascii="Times New Roman" w:hAnsi="Times New Roman" w:cs="Times New Roman"/>
                <w:sz w:val="24"/>
              </w:rPr>
              <w:t>субота</w:t>
            </w:r>
            <w:proofErr w:type="spellEnd"/>
            <w:r w:rsidRPr="003E210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E2107">
              <w:rPr>
                <w:rFonts w:ascii="Times New Roman" w:hAnsi="Times New Roman" w:cs="Times New Roman"/>
                <w:sz w:val="24"/>
              </w:rPr>
              <w:t>неділя</w:t>
            </w:r>
            <w:proofErr w:type="spellEnd"/>
          </w:p>
        </w:tc>
      </w:tr>
      <w:tr w:rsidR="00EB1AAB" w:rsidRPr="00EB1AAB" w:rsidTr="00EB1A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E2107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3E2107">
              <w:rPr>
                <w:rFonts w:ascii="Times New Roman" w:hAnsi="Times New Roman" w:cs="Times New Roman"/>
                <w:sz w:val="24"/>
                <w:shd w:val="clear" w:color="auto" w:fill="FFFFFF"/>
              </w:rPr>
              <w:t>Телефон/факс</w:t>
            </w:r>
          </w:p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3E2107">
              <w:rPr>
                <w:rFonts w:ascii="Times New Roman" w:hAnsi="Times New Roman" w:cs="Times New Roman"/>
                <w:spacing w:val="-1"/>
                <w:sz w:val="24"/>
                <w:shd w:val="clear" w:color="auto" w:fill="FFFFFF"/>
              </w:rPr>
              <w:t>(</w:t>
            </w:r>
            <w:proofErr w:type="spellStart"/>
            <w:r w:rsidRPr="003E2107">
              <w:rPr>
                <w:rFonts w:ascii="Times New Roman" w:hAnsi="Times New Roman" w:cs="Times New Roman"/>
                <w:spacing w:val="-1"/>
                <w:sz w:val="24"/>
                <w:shd w:val="clear" w:color="auto" w:fill="FFFFFF"/>
              </w:rPr>
              <w:t>довідки</w:t>
            </w:r>
            <w:proofErr w:type="spellEnd"/>
            <w:r w:rsidRPr="003E2107">
              <w:rPr>
                <w:rFonts w:ascii="Times New Roman" w:hAnsi="Times New Roman" w:cs="Times New Roman"/>
                <w:spacing w:val="-1"/>
                <w:sz w:val="24"/>
                <w:shd w:val="clear" w:color="auto" w:fill="FFFFFF"/>
              </w:rPr>
              <w:t>), адреса</w:t>
            </w:r>
          </w:p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proofErr w:type="spellStart"/>
            <w:r w:rsidRPr="003E2107">
              <w:rPr>
                <w:rFonts w:ascii="Times New Roman" w:hAnsi="Times New Roman" w:cs="Times New Roman"/>
                <w:spacing w:val="-3"/>
                <w:sz w:val="24"/>
                <w:shd w:val="clear" w:color="auto" w:fill="FFFFFF"/>
              </w:rPr>
              <w:t>електронної</w:t>
            </w:r>
            <w:proofErr w:type="spellEnd"/>
            <w:r w:rsidRPr="003E2107">
              <w:rPr>
                <w:rFonts w:ascii="Times New Roman" w:hAnsi="Times New Roman" w:cs="Times New Roman"/>
                <w:spacing w:val="-3"/>
                <w:sz w:val="24"/>
                <w:shd w:val="clear" w:color="auto" w:fill="FFFFFF"/>
              </w:rPr>
              <w:t xml:space="preserve"> </w:t>
            </w:r>
            <w:proofErr w:type="spellStart"/>
            <w:r w:rsidRPr="003E2107">
              <w:rPr>
                <w:rFonts w:ascii="Times New Roman" w:hAnsi="Times New Roman" w:cs="Times New Roman"/>
                <w:spacing w:val="-3"/>
                <w:sz w:val="24"/>
                <w:shd w:val="clear" w:color="auto" w:fill="FFFFFF"/>
              </w:rPr>
              <w:t>пошти</w:t>
            </w:r>
            <w:proofErr w:type="spellEnd"/>
            <w:r w:rsidRPr="003E2107">
              <w:rPr>
                <w:rFonts w:ascii="Times New Roman" w:hAnsi="Times New Roman" w:cs="Times New Roman"/>
                <w:spacing w:val="-3"/>
                <w:sz w:val="24"/>
                <w:shd w:val="clear" w:color="auto" w:fill="FFFFFF"/>
              </w:rPr>
              <w:t>,</w:t>
            </w:r>
          </w:p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E2107">
              <w:rPr>
                <w:rFonts w:ascii="Times New Roman" w:hAnsi="Times New Roman" w:cs="Times New Roman"/>
                <w:sz w:val="24"/>
              </w:rPr>
              <w:t>веб-сай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3E2107">
              <w:rPr>
                <w:rFonts w:ascii="Times New Roman" w:hAnsi="Times New Roman" w:cs="Times New Roman"/>
                <w:sz w:val="24"/>
              </w:rPr>
              <w:t>Тел.: (03847) 3-00-51</w:t>
            </w:r>
            <w:r w:rsidRPr="003E2107">
              <w:rPr>
                <w:rFonts w:ascii="Times New Roman" w:hAnsi="Times New Roman" w:cs="Times New Roman"/>
                <w:sz w:val="24"/>
                <w:lang w:val="uk-UA"/>
              </w:rPr>
              <w:t>, 0973569203</w:t>
            </w:r>
          </w:p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E2107">
              <w:rPr>
                <w:rFonts w:ascii="Times New Roman" w:hAnsi="Times New Roman" w:cs="Times New Roman"/>
                <w:sz w:val="24"/>
              </w:rPr>
              <w:t xml:space="preserve">Веб-сайт: </w:t>
            </w:r>
            <w:hyperlink r:id="rId7">
              <w:r w:rsidRPr="003E2107">
                <w:rPr>
                  <w:rFonts w:ascii="Times New Roman" w:hAnsi="Times New Roman" w:cs="Times New Roman"/>
                  <w:color w:val="0000FF"/>
                  <w:sz w:val="24"/>
                  <w:u w:val="single"/>
                </w:rPr>
                <w:t>http://www</w:t>
              </w:r>
            </w:hyperlink>
            <w:r w:rsidRPr="003E2107">
              <w:rPr>
                <w:rFonts w:ascii="Times New Roman" w:hAnsi="Times New Roman" w:cs="Times New Roman"/>
                <w:sz w:val="24"/>
                <w:u w:val="single"/>
              </w:rPr>
              <w:t>.</w:t>
            </w:r>
            <w:r w:rsidRPr="003E2107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8">
              <w:r w:rsidRPr="003E2107">
                <w:rPr>
                  <w:rFonts w:ascii="Times New Roman" w:hAnsi="Times New Roman" w:cs="Times New Roman"/>
                  <w:color w:val="0000FF"/>
                  <w:sz w:val="24"/>
                  <w:u w:val="single"/>
                </w:rPr>
                <w:t>http://novagromada.gov.ua/</w:t>
              </w:r>
            </w:hyperlink>
          </w:p>
          <w:p w:rsidR="00EB1AAB" w:rsidRPr="003E2107" w:rsidRDefault="00EB1AAB" w:rsidP="00FC5A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E2107">
              <w:rPr>
                <w:rFonts w:ascii="Times New Roman" w:hAnsi="Times New Roman" w:cs="Times New Roman"/>
                <w:sz w:val="24"/>
              </w:rPr>
              <w:t>cnap_nu_otg@ukr.net</w:t>
            </w:r>
          </w:p>
        </w:tc>
      </w:tr>
      <w:tr w:rsidR="00EB1AAB" w:rsidRPr="00EB1AAB" w:rsidTr="00EB1AA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і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и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кими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ламентується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</w:t>
            </w:r>
            <w:proofErr w:type="gram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істративної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</w:tr>
      <w:tr w:rsidR="00EB1AAB" w:rsidRPr="00EB1AAB" w:rsidTr="00EB1A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и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546F32" w:rsidRDefault="00546F32" w:rsidP="00EB1AAB">
            <w:pPr>
              <w:spacing w:after="0" w:line="0" w:lineRule="atLeast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реєстрацію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ідприємців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формувань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1AAB" w:rsidRPr="00EB1AAB" w:rsidTr="00EB1A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інету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ні</w:t>
            </w:r>
            <w:proofErr w:type="gram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546F32" w:rsidRDefault="00EB1AAB" w:rsidP="00EB1AAB">
            <w:pPr>
              <w:spacing w:after="0" w:line="0" w:lineRule="atLeast"/>
              <w:ind w:firstLine="2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EB1AAB" w:rsidRPr="00EB1AAB" w:rsidTr="00EB1A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их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в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ої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546F32" w:rsidRDefault="00546F32" w:rsidP="00EB1AAB">
            <w:pPr>
              <w:spacing w:after="0" w:line="0" w:lineRule="atLeast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юстиції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18.11.2016 № 3268/5 «Про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ї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ідприємців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формувань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зареєстрований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Міністерстві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юстиції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18.11.2016 за № 1500/29630; наказ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юстиції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09.02.2016 № 359/5 «Про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Порядку державної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ідприємців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формувань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статусу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юридичної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особи»,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зареєстрований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Міністерстві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юстиції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09.02.2016 за № 200/28330; наказ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юстиції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23.03.2016 № 784/5 «Про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Порядку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функціонування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порталу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сервісів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ідприємців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формувань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статусу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юридичної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особи»,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зареєстрований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Міністерстві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юстиції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23.03.2016 за № 427/28557</w:t>
            </w:r>
          </w:p>
        </w:tc>
      </w:tr>
      <w:tr w:rsidR="00EB1AAB" w:rsidRPr="00EB1AAB" w:rsidTr="00EB1AA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</w:t>
            </w:r>
            <w:proofErr w:type="gram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істративної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</w:tr>
      <w:tr w:rsidR="00EB1AAB" w:rsidRPr="00EB1AAB" w:rsidTr="00EB1A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става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546F32" w:rsidRDefault="00546F32" w:rsidP="00EB1AA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уповноваженого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представника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юридичної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особи (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далі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>заявник</w:t>
            </w:r>
            <w:proofErr w:type="spellEnd"/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EB1AAB" w:rsidRPr="00EB1AAB" w:rsidTr="00EB1A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ерпний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</w:t>
            </w:r>
            <w:proofErr w:type="gram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ративної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0248FF" w:rsidRDefault="000248FF" w:rsidP="000248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proofErr w:type="gram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ідтвердження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кінцевого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бенефіціарного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власника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; структура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за формою та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змістом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визначеними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витяг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виписка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інший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з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торговельного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банківського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, судового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ідтверджує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реєстрацію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юридичної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особи - нерезидента в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країні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- у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засновником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юридичної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особи є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особа - нерезидент;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нотаріально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засвідчена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копія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посвідчує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особу, яка є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кінцевим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бенефіціарним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власником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юридичної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особи, - для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особи - нерезидента та,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такий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оформлений без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демографічного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, - для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особи – резидента.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подаються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особисто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заявник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пред’являє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паспорт громадянина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інший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посвідчує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особу,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передбачений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Законом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Єдиний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демографічний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реє</w:t>
            </w:r>
            <w:proofErr w:type="gram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громадянство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посвідчують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особу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спеціальний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статус». </w:t>
            </w:r>
            <w:proofErr w:type="gram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gram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заявником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є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іноземець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особа без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громадянства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, документом,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посвідчує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особу, є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дипломатичний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службовий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паспорт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іноземця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інший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посвідчує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особу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іноземця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особи без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громадянства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. У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представником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додатково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подається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примірник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оригіналу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нотаріально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засвідчена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копія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) документа,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засвідчує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повноваження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випадку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відомості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повноваження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представника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містяться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Єдиному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реєстрі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підприємців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формувань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далі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Єдиний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реє</w:t>
            </w:r>
            <w:proofErr w:type="gram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). Для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цілей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реєстраційних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м,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засвідчує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повноваження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представника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, є документ,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ідтверджує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повноваження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законного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представника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особи,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нотаріально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посвідчена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довіреність</w:t>
            </w:r>
            <w:proofErr w:type="spellEnd"/>
            <w:r w:rsidRPr="00024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AAB" w:rsidRPr="00EB1AAB" w:rsidTr="00EB1AAB">
        <w:trPr>
          <w:trHeight w:val="14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та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іб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</w:t>
            </w:r>
            <w:proofErr w:type="gram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ративної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A35D0" w:rsidRPr="003A35D0" w:rsidRDefault="003A35D0" w:rsidP="00EB1AAB">
            <w:pPr>
              <w:spacing w:after="0" w:line="240" w:lineRule="auto"/>
              <w:ind w:firstLine="2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5D0">
              <w:rPr>
                <w:rFonts w:ascii="Times New Roman" w:hAnsi="Times New Roman" w:cs="Times New Roman"/>
                <w:sz w:val="24"/>
                <w:szCs w:val="24"/>
              </w:rPr>
              <w:t xml:space="preserve">1. У </w:t>
            </w:r>
            <w:proofErr w:type="spellStart"/>
            <w:r w:rsidRPr="003A35D0">
              <w:rPr>
                <w:rFonts w:ascii="Times New Roman" w:hAnsi="Times New Roman" w:cs="Times New Roman"/>
                <w:sz w:val="24"/>
                <w:szCs w:val="24"/>
              </w:rPr>
              <w:t>паперовій</w:t>
            </w:r>
            <w:proofErr w:type="spellEnd"/>
            <w:r w:rsidRPr="003A3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5D0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3A3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5D0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3A3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5D0">
              <w:rPr>
                <w:rFonts w:ascii="Times New Roman" w:hAnsi="Times New Roman" w:cs="Times New Roman"/>
                <w:sz w:val="24"/>
                <w:szCs w:val="24"/>
              </w:rPr>
              <w:t>подаються</w:t>
            </w:r>
            <w:proofErr w:type="spellEnd"/>
            <w:r w:rsidRPr="003A3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5D0">
              <w:rPr>
                <w:rFonts w:ascii="Times New Roman" w:hAnsi="Times New Roman" w:cs="Times New Roman"/>
                <w:sz w:val="24"/>
                <w:szCs w:val="24"/>
              </w:rPr>
              <w:t>заявником</w:t>
            </w:r>
            <w:proofErr w:type="spellEnd"/>
            <w:r w:rsidRPr="003A3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5D0">
              <w:rPr>
                <w:rFonts w:ascii="Times New Roman" w:hAnsi="Times New Roman" w:cs="Times New Roman"/>
                <w:sz w:val="24"/>
                <w:szCs w:val="24"/>
              </w:rPr>
              <w:t>особисто</w:t>
            </w:r>
            <w:proofErr w:type="spellEnd"/>
            <w:r w:rsidRPr="003A3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5D0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3A3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5D0">
              <w:rPr>
                <w:rFonts w:ascii="Times New Roman" w:hAnsi="Times New Roman" w:cs="Times New Roman"/>
                <w:sz w:val="24"/>
                <w:szCs w:val="24"/>
              </w:rPr>
              <w:t>поштовим</w:t>
            </w:r>
            <w:proofErr w:type="spellEnd"/>
            <w:r w:rsidRPr="003A3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5D0">
              <w:rPr>
                <w:rFonts w:ascii="Times New Roman" w:hAnsi="Times New Roman" w:cs="Times New Roman"/>
                <w:sz w:val="24"/>
                <w:szCs w:val="24"/>
              </w:rPr>
              <w:t>відправленням</w:t>
            </w:r>
            <w:proofErr w:type="spellEnd"/>
            <w:r w:rsidRPr="003A3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AAB" w:rsidRPr="00EB1AAB" w:rsidRDefault="003A35D0" w:rsidP="00EB1AAB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5D0">
              <w:rPr>
                <w:rFonts w:ascii="Times New Roman" w:hAnsi="Times New Roman" w:cs="Times New Roman"/>
                <w:sz w:val="24"/>
                <w:szCs w:val="24"/>
              </w:rPr>
              <w:t xml:space="preserve"> 2. В </w:t>
            </w:r>
            <w:proofErr w:type="spellStart"/>
            <w:r w:rsidRPr="003A35D0">
              <w:rPr>
                <w:rFonts w:ascii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3A3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5D0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3A3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5D0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3A3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5D0">
              <w:rPr>
                <w:rFonts w:ascii="Times New Roman" w:hAnsi="Times New Roman" w:cs="Times New Roman"/>
                <w:sz w:val="24"/>
                <w:szCs w:val="24"/>
              </w:rPr>
              <w:t>подаються</w:t>
            </w:r>
            <w:proofErr w:type="spellEnd"/>
            <w:r w:rsidRPr="003A35D0">
              <w:rPr>
                <w:rFonts w:ascii="Times New Roman" w:hAnsi="Times New Roman" w:cs="Times New Roman"/>
                <w:sz w:val="24"/>
                <w:szCs w:val="24"/>
              </w:rPr>
              <w:t xml:space="preserve"> через портал </w:t>
            </w:r>
            <w:proofErr w:type="spellStart"/>
            <w:r w:rsidRPr="003A35D0">
              <w:rPr>
                <w:rFonts w:ascii="Times New Roman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3A3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5D0">
              <w:rPr>
                <w:rFonts w:ascii="Times New Roman" w:hAnsi="Times New Roman" w:cs="Times New Roman"/>
                <w:sz w:val="24"/>
                <w:szCs w:val="24"/>
              </w:rPr>
              <w:t>серві</w:t>
            </w:r>
            <w:proofErr w:type="gramStart"/>
            <w:r w:rsidRPr="003A35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A35D0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proofErr w:type="spellEnd"/>
            <w:r w:rsidRPr="003A35D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1AAB" w:rsidRPr="00EB1AAB" w:rsidTr="00EB1AAB">
        <w:trPr>
          <w:trHeight w:val="4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ість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латність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</w:t>
            </w:r>
            <w:proofErr w:type="gram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ративної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3A35D0" w:rsidRDefault="003A35D0" w:rsidP="00EB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35D0">
              <w:rPr>
                <w:rFonts w:ascii="Times New Roman" w:hAnsi="Times New Roman" w:cs="Times New Roman"/>
                <w:sz w:val="24"/>
                <w:szCs w:val="24"/>
              </w:rPr>
              <w:t>Безоплатно</w:t>
            </w:r>
            <w:proofErr w:type="spellEnd"/>
            <w:r w:rsidRPr="003A3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1AAB" w:rsidRPr="00EB1AAB" w:rsidTr="00EB1AAB">
        <w:trPr>
          <w:trHeight w:val="8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</w:t>
            </w:r>
            <w:proofErr w:type="gram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ративної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275F60" w:rsidRDefault="00275F60" w:rsidP="00EB1AAB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>реєстрація</w:t>
            </w:r>
            <w:proofErr w:type="spellEnd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ся за </w:t>
            </w:r>
            <w:proofErr w:type="spellStart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>ідстав</w:t>
            </w:r>
            <w:proofErr w:type="spellEnd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>зупинення</w:t>
            </w:r>
            <w:proofErr w:type="spellEnd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>державній</w:t>
            </w:r>
            <w:proofErr w:type="spellEnd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 xml:space="preserve"> 24 годин </w:t>
            </w:r>
            <w:proofErr w:type="spellStart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>після</w:t>
            </w:r>
            <w:proofErr w:type="spellEnd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>надходження</w:t>
            </w:r>
            <w:proofErr w:type="spellEnd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>вихідних</w:t>
            </w:r>
            <w:proofErr w:type="spellEnd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>святкових</w:t>
            </w:r>
            <w:proofErr w:type="spellEnd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>Зупинення</w:t>
            </w:r>
            <w:proofErr w:type="spellEnd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>здійснюється</w:t>
            </w:r>
            <w:proofErr w:type="spellEnd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 xml:space="preserve"> у строк, </w:t>
            </w:r>
            <w:proofErr w:type="spellStart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>встановлений</w:t>
            </w:r>
            <w:proofErr w:type="spellEnd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 xml:space="preserve"> для державної </w:t>
            </w:r>
            <w:proofErr w:type="spellStart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 xml:space="preserve">. Строк </w:t>
            </w:r>
            <w:proofErr w:type="spellStart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>зупинення</w:t>
            </w:r>
            <w:proofErr w:type="spellEnd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>поданих</w:t>
            </w:r>
            <w:proofErr w:type="spellEnd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 xml:space="preserve"> для державної </w:t>
            </w:r>
            <w:proofErr w:type="spellStart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 xml:space="preserve">, становить 15 </w:t>
            </w:r>
            <w:proofErr w:type="spellStart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>календарних</w:t>
            </w:r>
            <w:proofErr w:type="spellEnd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  <w:proofErr w:type="spellEnd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F60">
              <w:rPr>
                <w:rFonts w:ascii="Times New Roman" w:hAnsi="Times New Roman" w:cs="Times New Roman"/>
                <w:sz w:val="24"/>
                <w:szCs w:val="24"/>
              </w:rPr>
              <w:t>зупинення</w:t>
            </w:r>
            <w:proofErr w:type="spellEnd"/>
          </w:p>
        </w:tc>
      </w:tr>
      <w:tr w:rsidR="00EB1AAB" w:rsidRPr="00EB1AAB" w:rsidTr="00EB1AAB">
        <w:trPr>
          <w:trHeight w:val="1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став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мови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і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тивної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5E3ADE" w:rsidRDefault="005E3ADE" w:rsidP="00EB1AAB">
            <w:pPr>
              <w:spacing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подано особою, яка не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повноважень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; у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Єдиному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реє</w:t>
            </w:r>
            <w:proofErr w:type="gram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містяться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відомості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судове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рішення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заборони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реєстраційної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подані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неналежного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суб’єкта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ї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; не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усунуто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зупинення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встановленого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строку;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суперечать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вимогам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Конституції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законів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невідповідність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зазначених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заяві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реєстрацію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відомостям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зазначеним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у документах,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поданих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для державної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відомостям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містяться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Єдиному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реє</w:t>
            </w:r>
            <w:proofErr w:type="gram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інформаційних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системах,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передбачено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Законом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реєстрацію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підприємців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формувань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невідповідність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зазначених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у документах,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поданих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для державної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відомостям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містяться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Єдиному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реє</w:t>
            </w:r>
            <w:proofErr w:type="gram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інформаційних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системах,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яких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передбачено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Законом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реєстрацію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підприємців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формувань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1AAB" w:rsidRPr="00EB1AAB" w:rsidTr="00EB1AAB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</w:t>
            </w:r>
            <w:proofErr w:type="gram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істративної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5E3ADE" w:rsidP="00EB1AAB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запису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відмову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державній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зазначенням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виключного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переліку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ідстав</w:t>
            </w:r>
            <w:proofErr w:type="spellEnd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E3ADE">
              <w:rPr>
                <w:rFonts w:ascii="Times New Roman" w:hAnsi="Times New Roman" w:cs="Times New Roman"/>
                <w:sz w:val="24"/>
                <w:szCs w:val="24"/>
              </w:rPr>
              <w:t>відмови</w:t>
            </w:r>
            <w:proofErr w:type="spellEnd"/>
          </w:p>
        </w:tc>
      </w:tr>
      <w:tr w:rsidR="00EB1AAB" w:rsidRPr="00EB1AAB" w:rsidTr="00EB1AAB">
        <w:trPr>
          <w:trHeight w:val="8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EB1AAB" w:rsidRDefault="00EB1AAB" w:rsidP="00EB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и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і</w:t>
            </w:r>
            <w:proofErr w:type="spellEnd"/>
            <w:r w:rsidRPr="00EB1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езультат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B1AAB" w:rsidRPr="00B45751" w:rsidRDefault="00B45751" w:rsidP="00EB1AAB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proofErr w:type="spellStart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>іністративної</w:t>
            </w:r>
            <w:proofErr w:type="spellEnd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>сфері</w:t>
            </w:r>
            <w:proofErr w:type="spellEnd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ї </w:t>
            </w:r>
            <w:proofErr w:type="spellStart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>електронній</w:t>
            </w:r>
            <w:proofErr w:type="spellEnd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>оприлюднюються</w:t>
            </w:r>
            <w:proofErr w:type="spellEnd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>електронних</w:t>
            </w:r>
            <w:proofErr w:type="spellEnd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>сервісів</w:t>
            </w:r>
            <w:proofErr w:type="spellEnd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>доступні</w:t>
            </w:r>
            <w:proofErr w:type="spellEnd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>пошуку</w:t>
            </w:r>
            <w:proofErr w:type="spellEnd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 xml:space="preserve"> за кодом доступу. У </w:t>
            </w:r>
            <w:proofErr w:type="spellStart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>державній</w:t>
            </w:r>
            <w:proofErr w:type="spellEnd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>подані</w:t>
            </w:r>
            <w:proofErr w:type="spellEnd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 xml:space="preserve"> для державної </w:t>
            </w:r>
            <w:proofErr w:type="spellStart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>повертаються</w:t>
            </w:r>
            <w:proofErr w:type="spellEnd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>видаються</w:t>
            </w:r>
            <w:proofErr w:type="spellEnd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>надсилаються</w:t>
            </w:r>
            <w:proofErr w:type="spellEnd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>поштовим</w:t>
            </w:r>
            <w:proofErr w:type="spellEnd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>відправленням</w:t>
            </w:r>
            <w:proofErr w:type="spellEnd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>заявнику</w:t>
            </w:r>
            <w:proofErr w:type="spellEnd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>ізніше</w:t>
            </w:r>
            <w:proofErr w:type="spellEnd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>наступного</w:t>
            </w:r>
            <w:proofErr w:type="spellEnd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>робочого</w:t>
            </w:r>
            <w:proofErr w:type="spellEnd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 xml:space="preserve"> дня з дня </w:t>
            </w:r>
            <w:proofErr w:type="spellStart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>надходження</w:t>
            </w:r>
            <w:proofErr w:type="spellEnd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>заявника</w:t>
            </w:r>
            <w:proofErr w:type="spellEnd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 xml:space="preserve"> заяви про </w:t>
            </w:r>
            <w:proofErr w:type="spellStart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751">
              <w:rPr>
                <w:rFonts w:ascii="Times New Roman" w:hAnsi="Times New Roman" w:cs="Times New Roman"/>
                <w:sz w:val="24"/>
                <w:szCs w:val="24"/>
              </w:rPr>
              <w:t>повернення</w:t>
            </w:r>
            <w:bookmarkEnd w:id="0"/>
            <w:proofErr w:type="spellEnd"/>
          </w:p>
        </w:tc>
      </w:tr>
    </w:tbl>
    <w:p w:rsidR="009E6110" w:rsidRDefault="009E6110"/>
    <w:sectPr w:rsidR="009E6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B3BBF"/>
    <w:multiLevelType w:val="multilevel"/>
    <w:tmpl w:val="A7E2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2F57B5"/>
    <w:multiLevelType w:val="multilevel"/>
    <w:tmpl w:val="215C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AB"/>
    <w:rsid w:val="000248FF"/>
    <w:rsid w:val="00275F60"/>
    <w:rsid w:val="003A35D0"/>
    <w:rsid w:val="00546F32"/>
    <w:rsid w:val="005E3ADE"/>
    <w:rsid w:val="00823DC8"/>
    <w:rsid w:val="009E6110"/>
    <w:rsid w:val="00B45751"/>
    <w:rsid w:val="00BF7C40"/>
    <w:rsid w:val="00E9037D"/>
    <w:rsid w:val="00EB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B1A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B1A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4776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agromada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BEBC-241D-48A1-B16D-CA6A8645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23-03-15T12:30:00Z</dcterms:created>
  <dcterms:modified xsi:type="dcterms:W3CDTF">2023-03-15T12:37:00Z</dcterms:modified>
</cp:coreProperties>
</file>